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E7" w:rsidRDefault="00DE52E7" w:rsidP="00DE52E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first of all we have to change directory</w:t>
      </w:r>
    </w:p>
    <w:p w:rsidR="00DE52E7" w:rsidRDefault="00DE52E7" w:rsidP="00DE52E7">
      <w:proofErr w:type="spellStart"/>
      <w:r>
        <w:t>cd</w:t>
      </w:r>
      <w:proofErr w:type="spellEnd"/>
      <w:r>
        <w:t xml:space="preserve"> comment</w:t>
      </w:r>
    </w:p>
    <w:p w:rsidR="00DE52E7" w:rsidRDefault="00DE52E7" w:rsidP="00DE52E7">
      <w:proofErr w:type="spellStart"/>
      <w:r>
        <w:t>mkdir</w:t>
      </w:r>
      <w:proofErr w:type="spellEnd"/>
      <w:r>
        <w:t xml:space="preserve"> _</w:t>
      </w:r>
      <w:proofErr w:type="spellStart"/>
      <w:r>
        <w:t>foldername</w:t>
      </w:r>
      <w:proofErr w:type="spellEnd"/>
      <w:r>
        <w:t xml:space="preserve"> (to create folder)</w:t>
      </w:r>
    </w:p>
    <w:p w:rsidR="00DE52E7" w:rsidRDefault="00DE52E7" w:rsidP="00DE52E7">
      <w:r>
        <w:t>touch comment (to create a file)</w:t>
      </w:r>
    </w:p>
    <w:p w:rsidR="00DE52E7" w:rsidRDefault="00DE52E7" w:rsidP="00DE52E7">
      <w:proofErr w:type="spellStart"/>
      <w:r>
        <w:t>ls</w:t>
      </w:r>
      <w:proofErr w:type="spellEnd"/>
      <w:r>
        <w:t xml:space="preserve"> comment (to know the no of files)</w:t>
      </w:r>
    </w:p>
    <w:p w:rsidR="00DE52E7" w:rsidRPr="00DE52E7" w:rsidRDefault="00DE52E7" w:rsidP="00DE52E7">
      <w:r>
        <w:t>git status (to know the status of file)</w:t>
      </w:r>
    </w:p>
    <w:p w:rsidR="00DE52E7" w:rsidRDefault="00DE52E7" w:rsidP="00DE52E7">
      <w:pPr>
        <w:pStyle w:val="Heading2"/>
        <w:rPr>
          <w:sz w:val="36"/>
          <w:szCs w:val="36"/>
        </w:rPr>
      </w:pPr>
    </w:p>
    <w:p w:rsidR="00C71F13" w:rsidRPr="00DE52E7" w:rsidRDefault="00DE52E7" w:rsidP="00DE52E7">
      <w:pPr>
        <w:pStyle w:val="Heading2"/>
        <w:rPr>
          <w:sz w:val="36"/>
          <w:szCs w:val="36"/>
        </w:rPr>
      </w:pPr>
      <w:r w:rsidRPr="00DE52E7">
        <w:rPr>
          <w:sz w:val="36"/>
          <w:szCs w:val="36"/>
        </w:rPr>
        <w:t xml:space="preserve">* In local we have three stages then we have to move git hub </w:t>
      </w:r>
    </w:p>
    <w:p w:rsidR="00DE52E7" w:rsidRDefault="00DE52E7" w:rsidP="00DE52E7">
      <w:pPr>
        <w:tabs>
          <w:tab w:val="center" w:pos="4513"/>
        </w:tabs>
      </w:pPr>
      <w:r>
        <w:t xml:space="preserve">-&gt;untracked stage </w:t>
      </w:r>
      <w:r>
        <w:rPr>
          <w:color w:val="533466" w:themeColor="accent6" w:themeShade="80"/>
        </w:rPr>
        <w:t xml:space="preserve"> git init</w:t>
      </w:r>
      <w:r>
        <w:tab/>
      </w:r>
    </w:p>
    <w:p w:rsidR="00DE52E7" w:rsidRPr="00DE52E7" w:rsidRDefault="00DE52E7" w:rsidP="00DE52E7">
      <w:pPr>
        <w:rPr>
          <w:color w:val="7030A0"/>
        </w:rPr>
      </w:pPr>
      <w:r>
        <w:t xml:space="preserve">-&gt; staging stage  </w:t>
      </w:r>
      <w:r>
        <w:rPr>
          <w:color w:val="7030A0"/>
        </w:rPr>
        <w:t>git add filename.txt</w:t>
      </w:r>
    </w:p>
    <w:p w:rsidR="00DE52E7" w:rsidRPr="00DE52E7" w:rsidRDefault="00DE52E7" w:rsidP="00DE52E7">
      <w:pPr>
        <w:rPr>
          <w:color w:val="533466" w:themeColor="accent6" w:themeShade="80"/>
          <w:u w:val="thick"/>
        </w:rPr>
      </w:pPr>
      <w:r>
        <w:t xml:space="preserve">-&gt; </w:t>
      </w:r>
      <w:proofErr w:type="spellStart"/>
      <w:r>
        <w:t>commited</w:t>
      </w:r>
      <w:proofErr w:type="spellEnd"/>
      <w:r>
        <w:t xml:space="preserve"> stage  </w:t>
      </w:r>
      <w:r>
        <w:rPr>
          <w:color w:val="533466" w:themeColor="accent6" w:themeShade="80"/>
        </w:rPr>
        <w:t>git commit -m "</w:t>
      </w:r>
      <w:proofErr w:type="spellStart"/>
      <w:r>
        <w:rPr>
          <w:color w:val="533466" w:themeColor="accent6" w:themeShade="80"/>
        </w:rPr>
        <w:t>jfhyfy</w:t>
      </w:r>
      <w:proofErr w:type="spellEnd"/>
      <w:r>
        <w:rPr>
          <w:color w:val="533466" w:themeColor="accent6" w:themeShade="80"/>
        </w:rPr>
        <w:t>"</w:t>
      </w:r>
    </w:p>
    <w:p w:rsidR="00DE52E7" w:rsidRPr="00DE52E7" w:rsidRDefault="00DE52E7" w:rsidP="00DE52E7">
      <w:pPr>
        <w:pStyle w:val="Heading1"/>
      </w:pPr>
      <w:r>
        <w:t xml:space="preserve">* </w:t>
      </w:r>
      <w:r w:rsidRPr="00DE52E7">
        <w:t xml:space="preserve">we have following </w:t>
      </w:r>
      <w:proofErr w:type="spellStart"/>
      <w:r w:rsidRPr="00DE52E7">
        <w:t>stagesin</w:t>
      </w:r>
      <w:proofErr w:type="spellEnd"/>
      <w:r w:rsidRPr="00DE52E7">
        <w:t xml:space="preserve"> git </w:t>
      </w:r>
      <w:proofErr w:type="spellStart"/>
      <w:r w:rsidRPr="00DE52E7">
        <w:t>blash</w:t>
      </w:r>
      <w:proofErr w:type="spellEnd"/>
    </w:p>
    <w:p w:rsidR="00DE52E7" w:rsidRDefault="00DE52E7" w:rsidP="00DE52E7">
      <w:r>
        <w:t>-&gt; S1 :git init</w:t>
      </w:r>
    </w:p>
    <w:p w:rsidR="00DE52E7" w:rsidRDefault="00DE52E7" w:rsidP="00DE52E7">
      <w:r>
        <w:t>-&gt;S2 : git status</w:t>
      </w:r>
    </w:p>
    <w:p w:rsidR="00DE52E7" w:rsidRDefault="00DE52E7" w:rsidP="00DE52E7">
      <w:r>
        <w:t>-&gt;s3: git add one.txt(or) git add .</w:t>
      </w:r>
    </w:p>
    <w:p w:rsidR="00DE52E7" w:rsidRDefault="00DE52E7" w:rsidP="00DE52E7">
      <w:r>
        <w:t>-&gt;S4 : git commit -m "</w:t>
      </w:r>
      <w:proofErr w:type="spellStart"/>
      <w:r>
        <w:t>msg</w:t>
      </w:r>
      <w:proofErr w:type="spellEnd"/>
      <w:r>
        <w:t>"</w:t>
      </w:r>
    </w:p>
    <w:p w:rsidR="00DE52E7" w:rsidRDefault="00DE52E7" w:rsidP="00DE52E7">
      <w:r>
        <w:t xml:space="preserve">-&gt;s5 : git </w:t>
      </w:r>
      <w:proofErr w:type="spellStart"/>
      <w:r>
        <w:t>config</w:t>
      </w:r>
      <w:proofErr w:type="spellEnd"/>
      <w:r>
        <w:t xml:space="preserve"> -- global </w:t>
      </w:r>
      <w:proofErr w:type="spellStart"/>
      <w:r>
        <w:t>user.mail</w:t>
      </w:r>
      <w:proofErr w:type="spellEnd"/>
      <w:r>
        <w:t xml:space="preserve"> "hgdg@gmail.com" </w:t>
      </w:r>
    </w:p>
    <w:p w:rsidR="00DE52E7" w:rsidRDefault="00DE52E7" w:rsidP="00DE52E7">
      <w:r>
        <w:t>same  as above user.name</w:t>
      </w:r>
    </w:p>
    <w:p w:rsidR="00DE52E7" w:rsidRDefault="00DE52E7" w:rsidP="00DE52E7">
      <w:r>
        <w:t xml:space="preserve">  -&gt;s6 : git remote add  origin </w:t>
      </w:r>
      <w:proofErr w:type="spellStart"/>
      <w:r>
        <w:t>url</w:t>
      </w:r>
      <w:proofErr w:type="spellEnd"/>
      <w:r>
        <w:t xml:space="preserve">  </w:t>
      </w:r>
    </w:p>
    <w:p w:rsidR="00DE52E7" w:rsidRPr="00DE52E7" w:rsidRDefault="00DE52E7" w:rsidP="00DE52E7">
      <w:pPr>
        <w:rPr>
          <w:i/>
        </w:rPr>
      </w:pPr>
      <w:r>
        <w:t xml:space="preserve">   -&gt;s7 : git push origin master</w:t>
      </w:r>
    </w:p>
    <w:sectPr w:rsidR="00DE52E7" w:rsidRPr="00DE52E7" w:rsidSect="00DE52E7">
      <w:pgSz w:w="12240" w:h="15840" w:code="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E52E7"/>
    <w:rsid w:val="002C2723"/>
    <w:rsid w:val="00C71F13"/>
    <w:rsid w:val="00DB777F"/>
    <w:rsid w:val="00D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13"/>
  </w:style>
  <w:style w:type="paragraph" w:styleId="Heading1">
    <w:name w:val="heading 1"/>
    <w:basedOn w:val="Normal"/>
    <w:next w:val="Normal"/>
    <w:link w:val="Heading1Char"/>
    <w:uiPriority w:val="9"/>
    <w:qFormat/>
    <w:rsid w:val="00DE5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52E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2E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1D1-1862-4BD3-8CA4-79BB281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an</dc:creator>
  <cp:lastModifiedBy>Vignan</cp:lastModifiedBy>
  <cp:revision>2</cp:revision>
  <dcterms:created xsi:type="dcterms:W3CDTF">2021-04-07T06:12:00Z</dcterms:created>
  <dcterms:modified xsi:type="dcterms:W3CDTF">2021-04-07T06:12:00Z</dcterms:modified>
</cp:coreProperties>
</file>